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3EE1F794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D52CA1">
        <w:t>Dickson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2B0586">
        <w:t>4</w:t>
      </w:r>
    </w:p>
    <w:p w14:paraId="2D9C8F36" w14:textId="38A415A8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D52CA1">
        <w:rPr>
          <w:rFonts w:ascii="Arial" w:hAnsi="Arial"/>
          <w:b/>
        </w:rPr>
        <w:t>14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2B0586">
        <w:rPr>
          <w:rFonts w:ascii="Arial" w:hAnsi="Arial"/>
          <w:b/>
        </w:rPr>
        <w:t>4</w:t>
      </w:r>
    </w:p>
    <w:p w14:paraId="6A2EC6DB" w14:textId="3BF8B9EF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4</w:t>
      </w:r>
      <w:r w:rsidR="00672378" w:rsidRPr="009144B2">
        <w:rPr>
          <w:rFonts w:ascii="Arial" w:hAnsi="Arial"/>
          <w:b/>
        </w:rPr>
        <w:t>–</w:t>
      </w:r>
      <w:r w:rsidR="00E36815">
        <w:rPr>
          <w:rFonts w:ascii="Arial" w:hAnsi="Arial"/>
          <w:b/>
        </w:rPr>
        <w:t>688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1C778316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D52CA1">
        <w:rPr>
          <w:i/>
        </w:rPr>
        <w:t>Dickson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2B0586">
        <w:rPr>
          <w:i/>
        </w:rPr>
        <w:t>4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0A111116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D52CA1">
        <w:rPr>
          <w:bCs/>
        </w:rPr>
        <w:t>Dickson Place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56575586" w:rsidR="003700B2" w:rsidRPr="00672378" w:rsidRDefault="0011230A" w:rsidP="00672378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D52CA1">
        <w:rPr>
          <w:b/>
          <w:i/>
        </w:rPr>
        <w:t>Dickson Place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D52CA1">
        <w:rPr>
          <w:bCs/>
          <w:iCs/>
        </w:rPr>
        <w:t>Dickson Place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5A4D23">
        <w:rPr>
          <w:bCs/>
        </w:rPr>
        <w:t xml:space="preserve">block </w:t>
      </w:r>
      <w:r w:rsidR="00D52CA1">
        <w:rPr>
          <w:bCs/>
        </w:rPr>
        <w:t>32</w:t>
      </w:r>
      <w:r w:rsidR="005A4D23">
        <w:rPr>
          <w:bCs/>
        </w:rPr>
        <w:t xml:space="preserve">, section </w:t>
      </w:r>
      <w:r w:rsidR="00D52CA1">
        <w:rPr>
          <w:bCs/>
        </w:rPr>
        <w:t>34</w:t>
      </w:r>
      <w:r w:rsidR="005A4D23">
        <w:rPr>
          <w:bCs/>
        </w:rPr>
        <w:t xml:space="preserve">, in the </w:t>
      </w:r>
      <w:r w:rsidR="00A744F6">
        <w:rPr>
          <w:bCs/>
        </w:rPr>
        <w:t xml:space="preserve">division of </w:t>
      </w:r>
      <w:r w:rsidR="00D52CA1">
        <w:rPr>
          <w:bCs/>
        </w:rPr>
        <w:t>Dickson</w:t>
      </w:r>
      <w:r w:rsidR="00A744F6">
        <w:rPr>
          <w:bCs/>
        </w:rPr>
        <w:t>,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310B0302" w14:textId="77777777" w:rsidR="00C202E2" w:rsidRDefault="00C202E2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097982C2" w14:textId="0B8E8EEA" w:rsidR="003700B2" w:rsidRDefault="001D2F87" w:rsidP="00672378">
      <w:pPr>
        <w:keepNext/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>Joanne Hawkes</w:t>
      </w:r>
    </w:p>
    <w:p w14:paraId="159A0D5E" w14:textId="37091B6A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bookmarkStart w:id="2" w:name="_Hlk184107439"/>
      <w:r w:rsidR="00A54409">
        <w:t xml:space="preserve"> and Sustainable Development</w:t>
      </w:r>
      <w:bookmarkEnd w:id="2"/>
    </w:p>
    <w:p w14:paraId="47101E0B" w14:textId="7A0777DF" w:rsidR="003700B2" w:rsidRDefault="00C202E2" w:rsidP="001D5F70">
      <w:pPr>
        <w:tabs>
          <w:tab w:val="left" w:pos="567"/>
          <w:tab w:val="left" w:pos="1134"/>
          <w:tab w:val="left" w:pos="4320"/>
        </w:tabs>
      </w:pPr>
      <w:r>
        <w:t>5 D</w:t>
      </w:r>
      <w:r w:rsidR="001D5F70">
        <w:t xml:space="preserve">ecember </w:t>
      </w:r>
      <w:r w:rsidR="00662BD3">
        <w:t>202</w:t>
      </w:r>
      <w:r w:rsidR="002B0586">
        <w:t>4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2046C89D">
            <wp:extent cx="7254034" cy="91287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4" b="5910"/>
                    <a:stretch/>
                  </pic:blipFill>
                  <pic:spPr bwMode="auto">
                    <a:xfrm>
                      <a:off x="0" y="0"/>
                      <a:ext cx="7254494" cy="912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F64624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6A91" w14:textId="77777777" w:rsidR="0018775E" w:rsidRDefault="0018775E" w:rsidP="001440B3">
      <w:r>
        <w:separator/>
      </w:r>
    </w:p>
  </w:endnote>
  <w:endnote w:type="continuationSeparator" w:id="0">
    <w:p w14:paraId="40619EED" w14:textId="77777777" w:rsidR="0018775E" w:rsidRDefault="0018775E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ADCB" w14:textId="77777777" w:rsidR="0066351B" w:rsidRDefault="00663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ADB7" w14:textId="733A7BF3" w:rsidR="00E3239B" w:rsidRPr="0066351B" w:rsidRDefault="0066351B" w:rsidP="0066351B">
    <w:pPr>
      <w:pStyle w:val="Footer"/>
      <w:jc w:val="center"/>
      <w:rPr>
        <w:rFonts w:cs="Arial"/>
        <w:sz w:val="14"/>
      </w:rPr>
    </w:pPr>
    <w:r w:rsidRPr="0066351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E4BB" w14:textId="77777777" w:rsidR="0066351B" w:rsidRDefault="00663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E23C" w14:textId="77777777" w:rsidR="0018775E" w:rsidRDefault="0018775E" w:rsidP="001440B3">
      <w:r>
        <w:separator/>
      </w:r>
    </w:p>
  </w:footnote>
  <w:footnote w:type="continuationSeparator" w:id="0">
    <w:p w14:paraId="6D473587" w14:textId="77777777" w:rsidR="0018775E" w:rsidRDefault="0018775E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34E0" w14:textId="77777777" w:rsidR="0066351B" w:rsidRDefault="00663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A278" w14:textId="77777777" w:rsidR="0066351B" w:rsidRDefault="00663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6403" w14:textId="77777777" w:rsidR="0066351B" w:rsidRDefault="0066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E21E1"/>
    <w:rsid w:val="00106352"/>
    <w:rsid w:val="0011230A"/>
    <w:rsid w:val="00131AB8"/>
    <w:rsid w:val="00132C7A"/>
    <w:rsid w:val="00133BE3"/>
    <w:rsid w:val="001440B3"/>
    <w:rsid w:val="00144991"/>
    <w:rsid w:val="00153047"/>
    <w:rsid w:val="00160911"/>
    <w:rsid w:val="00176500"/>
    <w:rsid w:val="0018775E"/>
    <w:rsid w:val="00195C21"/>
    <w:rsid w:val="001A19C6"/>
    <w:rsid w:val="001A5344"/>
    <w:rsid w:val="001C362E"/>
    <w:rsid w:val="001D2A98"/>
    <w:rsid w:val="001D2F87"/>
    <w:rsid w:val="001D52F0"/>
    <w:rsid w:val="001D5F70"/>
    <w:rsid w:val="001E1481"/>
    <w:rsid w:val="002135D8"/>
    <w:rsid w:val="002139BE"/>
    <w:rsid w:val="00221A1C"/>
    <w:rsid w:val="002356D0"/>
    <w:rsid w:val="00252FD0"/>
    <w:rsid w:val="002721D5"/>
    <w:rsid w:val="00281445"/>
    <w:rsid w:val="00283719"/>
    <w:rsid w:val="0029763A"/>
    <w:rsid w:val="002A709C"/>
    <w:rsid w:val="002B0586"/>
    <w:rsid w:val="002F1202"/>
    <w:rsid w:val="002F70F4"/>
    <w:rsid w:val="00322E65"/>
    <w:rsid w:val="003241FE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B7DE2"/>
    <w:rsid w:val="003D4287"/>
    <w:rsid w:val="00401AAD"/>
    <w:rsid w:val="00403EA0"/>
    <w:rsid w:val="00412BD8"/>
    <w:rsid w:val="0042011A"/>
    <w:rsid w:val="00424A89"/>
    <w:rsid w:val="00425E76"/>
    <w:rsid w:val="004322CD"/>
    <w:rsid w:val="00432F07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0EA2"/>
    <w:rsid w:val="00591148"/>
    <w:rsid w:val="0059799B"/>
    <w:rsid w:val="005A0B0B"/>
    <w:rsid w:val="005A4D23"/>
    <w:rsid w:val="005F4F57"/>
    <w:rsid w:val="00601B5E"/>
    <w:rsid w:val="00634BF2"/>
    <w:rsid w:val="00640FCF"/>
    <w:rsid w:val="00642484"/>
    <w:rsid w:val="00650C4A"/>
    <w:rsid w:val="006626AD"/>
    <w:rsid w:val="00662BD3"/>
    <w:rsid w:val="0066351B"/>
    <w:rsid w:val="00667C2A"/>
    <w:rsid w:val="00672378"/>
    <w:rsid w:val="00675243"/>
    <w:rsid w:val="007011B6"/>
    <w:rsid w:val="00702DAD"/>
    <w:rsid w:val="0073591B"/>
    <w:rsid w:val="007367A8"/>
    <w:rsid w:val="00740F46"/>
    <w:rsid w:val="007421FF"/>
    <w:rsid w:val="00743FF3"/>
    <w:rsid w:val="00761AB1"/>
    <w:rsid w:val="007679E3"/>
    <w:rsid w:val="00771B07"/>
    <w:rsid w:val="007737FA"/>
    <w:rsid w:val="007829FC"/>
    <w:rsid w:val="00783E00"/>
    <w:rsid w:val="0078569B"/>
    <w:rsid w:val="007A6AE7"/>
    <w:rsid w:val="007A6BE4"/>
    <w:rsid w:val="007A7EA6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0AF6"/>
    <w:rsid w:val="008D6A4E"/>
    <w:rsid w:val="008F7EB9"/>
    <w:rsid w:val="009144B2"/>
    <w:rsid w:val="009209A1"/>
    <w:rsid w:val="00921C8C"/>
    <w:rsid w:val="009309D9"/>
    <w:rsid w:val="00945E95"/>
    <w:rsid w:val="00953C7D"/>
    <w:rsid w:val="00970E2E"/>
    <w:rsid w:val="009726E4"/>
    <w:rsid w:val="009A2939"/>
    <w:rsid w:val="009A3561"/>
    <w:rsid w:val="009A5BA9"/>
    <w:rsid w:val="009C7F1B"/>
    <w:rsid w:val="009E1759"/>
    <w:rsid w:val="009E72EE"/>
    <w:rsid w:val="00A064C6"/>
    <w:rsid w:val="00A131C8"/>
    <w:rsid w:val="00A26717"/>
    <w:rsid w:val="00A31ECB"/>
    <w:rsid w:val="00A36FEA"/>
    <w:rsid w:val="00A457FD"/>
    <w:rsid w:val="00A54409"/>
    <w:rsid w:val="00A63590"/>
    <w:rsid w:val="00A744F6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25D3D"/>
    <w:rsid w:val="00B3566C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1952"/>
    <w:rsid w:val="00BE7759"/>
    <w:rsid w:val="00C06BA0"/>
    <w:rsid w:val="00C122B2"/>
    <w:rsid w:val="00C202E2"/>
    <w:rsid w:val="00C3439E"/>
    <w:rsid w:val="00C357BE"/>
    <w:rsid w:val="00C454DF"/>
    <w:rsid w:val="00C72E25"/>
    <w:rsid w:val="00C801B3"/>
    <w:rsid w:val="00CC10EF"/>
    <w:rsid w:val="00CD1AFA"/>
    <w:rsid w:val="00CE6B92"/>
    <w:rsid w:val="00D00523"/>
    <w:rsid w:val="00D25973"/>
    <w:rsid w:val="00D52CA1"/>
    <w:rsid w:val="00D54B22"/>
    <w:rsid w:val="00D62148"/>
    <w:rsid w:val="00D62432"/>
    <w:rsid w:val="00D72CB3"/>
    <w:rsid w:val="00D73A24"/>
    <w:rsid w:val="00D8363E"/>
    <w:rsid w:val="00D9230B"/>
    <w:rsid w:val="00D9440D"/>
    <w:rsid w:val="00D94C01"/>
    <w:rsid w:val="00D95E8C"/>
    <w:rsid w:val="00DA16D3"/>
    <w:rsid w:val="00DD00B8"/>
    <w:rsid w:val="00DD4638"/>
    <w:rsid w:val="00DD57F1"/>
    <w:rsid w:val="00DE3714"/>
    <w:rsid w:val="00DF7BAA"/>
    <w:rsid w:val="00E0455E"/>
    <w:rsid w:val="00E07466"/>
    <w:rsid w:val="00E12BC6"/>
    <w:rsid w:val="00E21AFE"/>
    <w:rsid w:val="00E3239B"/>
    <w:rsid w:val="00E36815"/>
    <w:rsid w:val="00E40769"/>
    <w:rsid w:val="00E40BC2"/>
    <w:rsid w:val="00E46546"/>
    <w:rsid w:val="00E77D5F"/>
    <w:rsid w:val="00E91875"/>
    <w:rsid w:val="00E946CB"/>
    <w:rsid w:val="00EA2D19"/>
    <w:rsid w:val="00EF392F"/>
    <w:rsid w:val="00EF4181"/>
    <w:rsid w:val="00EF6CB9"/>
    <w:rsid w:val="00F12F88"/>
    <w:rsid w:val="00F35399"/>
    <w:rsid w:val="00F5289A"/>
    <w:rsid w:val="00F5557A"/>
    <w:rsid w:val="00F64624"/>
    <w:rsid w:val="00F85E17"/>
    <w:rsid w:val="00F8721F"/>
    <w:rsid w:val="00F9664D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101933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4-11-12T00:42:29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2:05:51Z</value>
    </field>
    <field name="Objective-ModificationStamp">
      <value order="0">2024-12-05T02:05:51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22446 - Public Roads (Dickson - Intention to Close) Notice 2024</value>
    </field>
    <field name="Objective-Parent">
      <value order="0">24/122446 - Public Roads (Dickson - Intention to Close) Notice 2024</value>
    </field>
    <field name="Objective-State">
      <value order="0">Published</value>
    </field>
    <field name="Objective-VersionId">
      <value order="0">vA62488075</value>
    </field>
    <field name="Objective-Version">
      <value order="0">3.0</value>
    </field>
    <field name="Objective-VersionNumber">
      <value order="0">9</value>
    </field>
    <field name="Objective-VersionComment">
      <value order="0"/>
    </field>
    <field name="Objective-FileNumber">
      <value order="0">1-2024/12244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044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4-12-05T04:09:00Z</dcterms:created>
  <dcterms:modified xsi:type="dcterms:W3CDTF">2024-12-0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101933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4-11-12T00:42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12-05T02:05:51Z</vt:filetime>
  </property>
  <property fmtid="{D5CDD505-2E9C-101B-9397-08002B2CF9AE}" pid="9" name="Objective-ModificationStamp">
    <vt:filetime>2024-12-05T02:05:51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4:24/122446 - Public Roads (Dickson - Intention to Close) Notice 2024:</vt:lpwstr>
  </property>
  <property fmtid="{D5CDD505-2E9C-101B-9397-08002B2CF9AE}" pid="12" name="Objective-Parent">
    <vt:lpwstr>24/122446 - Public Roads (Dickson - Intention to Close) Notice 202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24/12244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2488075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  <property fmtid="{D5CDD505-2E9C-101B-9397-08002B2CF9AE}" pid="51" name="Objective-Status">
    <vt:lpwstr/>
  </property>
</Properties>
</file>